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Default="00A210C9">
      <w:pPr>
        <w:rPr>
          <w:sz w:val="28"/>
          <w:szCs w:val="28"/>
        </w:rPr>
      </w:pPr>
      <w:r>
        <w:rPr>
          <w:sz w:val="28"/>
          <w:szCs w:val="28"/>
        </w:rPr>
        <w:t>Czwartek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2A1CA7">
        <w:rPr>
          <w:sz w:val="28"/>
          <w:szCs w:val="28"/>
        </w:rPr>
        <w:t>.05</w:t>
      </w:r>
      <w:r w:rsidR="00C62DBA">
        <w:rPr>
          <w:sz w:val="28"/>
          <w:szCs w:val="28"/>
        </w:rPr>
        <w:t>.2020r.</w:t>
      </w:r>
    </w:p>
    <w:p w:rsidR="00527771" w:rsidRPr="00052CC1" w:rsidRDefault="00D929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052CC1">
        <w:rPr>
          <w:rFonts w:ascii="Times New Roman" w:hAnsi="Times New Roman" w:cs="Times New Roman"/>
          <w:sz w:val="32"/>
          <w:szCs w:val="32"/>
        </w:rPr>
        <w:t>Temat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A210C9">
        <w:rPr>
          <w:rFonts w:ascii="Times New Roman" w:hAnsi="Times New Roman" w:cs="Times New Roman"/>
          <w:sz w:val="32"/>
          <w:szCs w:val="32"/>
          <w:u w:val="single"/>
        </w:rPr>
        <w:t>Różne zapisy tego samego ułamka dziesiętnego.</w:t>
      </w: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jęcia on-line o godz. 10:00</w:t>
      </w: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  <w:r w:rsidRPr="00C410D7">
        <w:rPr>
          <w:rFonts w:ascii="Times New Roman" w:hAnsi="Times New Roman" w:cs="Times New Roman"/>
          <w:sz w:val="32"/>
          <w:szCs w:val="32"/>
          <w:u w:val="single"/>
        </w:rPr>
        <w:t>Plan zajęć online</w:t>
      </w:r>
    </w:p>
    <w:p w:rsidR="00C410D7" w:rsidRPr="00927F34" w:rsidRDefault="00C410D7" w:rsidP="00927F3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106E43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2CC1">
        <w:rPr>
          <w:rFonts w:ascii="Times New Roman" w:hAnsi="Times New Roman" w:cs="Times New Roman"/>
          <w:sz w:val="32"/>
          <w:szCs w:val="32"/>
        </w:rPr>
        <w:t>Zapisz temat w zeszycie.</w:t>
      </w:r>
    </w:p>
    <w:p w:rsidR="00C410D7" w:rsidRPr="00C410D7" w:rsidRDefault="00C410D7" w:rsidP="00C410D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D55A84" w:rsidRDefault="00A210C9" w:rsidP="00890A23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 w zeszycie notatkę</w:t>
      </w:r>
      <w:r w:rsidR="00890A23" w:rsidRPr="0025181E">
        <w:rPr>
          <w:rFonts w:ascii="Times New Roman" w:hAnsi="Times New Roman" w:cs="Times New Roman"/>
          <w:sz w:val="28"/>
          <w:szCs w:val="28"/>
        </w:rPr>
        <w:t>.</w:t>
      </w:r>
    </w:p>
    <w:p w:rsidR="00A210C9" w:rsidRPr="00A210C9" w:rsidRDefault="00A210C9" w:rsidP="00A210C9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A7C9C" w:rsidRPr="000A7C9C" w:rsidRDefault="00A210C9" w:rsidP="000A7C9C">
      <w:pPr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  <w:r w:rsidRPr="000A7C9C">
        <w:rPr>
          <w:rFonts w:ascii="Times New Roman" w:hAnsi="Times New Roman" w:cs="Times New Roman"/>
          <w:b/>
          <w:sz w:val="28"/>
          <w:szCs w:val="28"/>
        </w:rPr>
        <w:t xml:space="preserve">1.Ułamek dziesiętny nie zmienia wartości, gdy po ostatniej cyfrze </w:t>
      </w:r>
    </w:p>
    <w:p w:rsidR="00A210C9" w:rsidRPr="000A7C9C" w:rsidRDefault="00A210C9" w:rsidP="000A7C9C">
      <w:pPr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  <w:r w:rsidRPr="000A7C9C">
        <w:rPr>
          <w:rFonts w:ascii="Times New Roman" w:hAnsi="Times New Roman" w:cs="Times New Roman"/>
          <w:b/>
          <w:sz w:val="28"/>
          <w:szCs w:val="28"/>
        </w:rPr>
        <w:t>po przecinku dopiszemy zero</w:t>
      </w:r>
      <w:r w:rsidR="000A7C9C" w:rsidRPr="000A7C9C">
        <w:rPr>
          <w:rFonts w:ascii="Times New Roman" w:hAnsi="Times New Roman" w:cs="Times New Roman"/>
          <w:b/>
          <w:sz w:val="28"/>
          <w:szCs w:val="28"/>
        </w:rPr>
        <w:t>.</w:t>
      </w:r>
    </w:p>
    <w:p w:rsidR="000A7C9C" w:rsidRPr="000A7C9C" w:rsidRDefault="000A7C9C" w:rsidP="000A7C9C">
      <w:pPr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  <w:r w:rsidRPr="000A7C9C">
        <w:rPr>
          <w:rFonts w:ascii="Times New Roman" w:hAnsi="Times New Roman" w:cs="Times New Roman"/>
          <w:b/>
          <w:sz w:val="28"/>
          <w:szCs w:val="28"/>
        </w:rPr>
        <w:t>0,8 = 0,80 = 0,800</w:t>
      </w:r>
    </w:p>
    <w:p w:rsidR="000A7C9C" w:rsidRPr="000A7C9C" w:rsidRDefault="000A7C9C" w:rsidP="000A7C9C">
      <w:pPr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  <w:r w:rsidRPr="000A7C9C">
        <w:rPr>
          <w:rFonts w:ascii="Times New Roman" w:hAnsi="Times New Roman" w:cs="Times New Roman"/>
          <w:b/>
          <w:sz w:val="28"/>
          <w:szCs w:val="28"/>
        </w:rPr>
        <w:t>3,7 = 3,70 = 3,700</w:t>
      </w:r>
    </w:p>
    <w:p w:rsidR="000A7C9C" w:rsidRPr="000A7C9C" w:rsidRDefault="000A7C9C" w:rsidP="000A7C9C">
      <w:pPr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  <w:r w:rsidRPr="000A7C9C">
        <w:rPr>
          <w:rFonts w:ascii="Times New Roman" w:hAnsi="Times New Roman" w:cs="Times New Roman"/>
          <w:b/>
          <w:sz w:val="28"/>
          <w:szCs w:val="28"/>
        </w:rPr>
        <w:t>2.Gdy ostatnimi cyframi występującymi po przecinku są zera, to możemy te zera pominąć.</w:t>
      </w:r>
    </w:p>
    <w:p w:rsidR="000A7C9C" w:rsidRPr="000A7C9C" w:rsidRDefault="000A7C9C" w:rsidP="000A7C9C">
      <w:pPr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  <w:r w:rsidRPr="000A7C9C">
        <w:rPr>
          <w:rFonts w:ascii="Times New Roman" w:hAnsi="Times New Roman" w:cs="Times New Roman"/>
          <w:b/>
          <w:sz w:val="28"/>
          <w:szCs w:val="28"/>
        </w:rPr>
        <w:t>0,500 = 0,5</w:t>
      </w:r>
    </w:p>
    <w:p w:rsidR="000A7C9C" w:rsidRDefault="000A7C9C" w:rsidP="000A7C9C">
      <w:pPr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  <w:r w:rsidRPr="000A7C9C">
        <w:rPr>
          <w:rFonts w:ascii="Times New Roman" w:hAnsi="Times New Roman" w:cs="Times New Roman"/>
          <w:b/>
          <w:sz w:val="28"/>
          <w:szCs w:val="28"/>
        </w:rPr>
        <w:t>14, 720 = 14,72</w:t>
      </w:r>
    </w:p>
    <w:p w:rsidR="000A7C9C" w:rsidRDefault="000A7C9C" w:rsidP="000A7C9C">
      <w:pPr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</w:p>
    <w:p w:rsidR="000A7C9C" w:rsidRDefault="000A7C9C" w:rsidP="000A7C9C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w zeszycie zadanie z podręcznika.</w:t>
      </w:r>
    </w:p>
    <w:p w:rsidR="000A7C9C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  <w:r w:rsidRPr="000A7C9C">
        <w:rPr>
          <w:rFonts w:ascii="Times New Roman" w:hAnsi="Times New Roman" w:cs="Times New Roman"/>
          <w:b/>
          <w:sz w:val="28"/>
          <w:szCs w:val="28"/>
        </w:rPr>
        <w:t>Zadanie 1 str. 192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A7C9C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</w:p>
    <w:p w:rsidR="000A7C9C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a samodzielna</w:t>
      </w:r>
    </w:p>
    <w:p w:rsidR="000A7C9C" w:rsidRPr="000A7C9C" w:rsidRDefault="000A7C9C" w:rsidP="000A7C9C">
      <w:pPr>
        <w:pStyle w:val="Akapitzlist"/>
        <w:tabs>
          <w:tab w:val="left" w:pos="349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Ćwiczenie 1 temat: Ułamki o mianownikach 10,100, 1000 …</w:t>
      </w:r>
    </w:p>
    <w:p w:rsidR="000A7C9C" w:rsidRDefault="000A7C9C" w:rsidP="000A7C9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0A7C9C" w:rsidRPr="00A210C9" w:rsidRDefault="000A7C9C" w:rsidP="000A7C9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</w:p>
    <w:p w:rsidR="009B3144" w:rsidRPr="0091574C" w:rsidRDefault="0091574C" w:rsidP="00927F34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2B" w:rsidRDefault="00DA652B" w:rsidP="0015182E">
      <w:pPr>
        <w:spacing w:after="0" w:line="240" w:lineRule="auto"/>
      </w:pPr>
      <w:r>
        <w:separator/>
      </w:r>
    </w:p>
  </w:endnote>
  <w:endnote w:type="continuationSeparator" w:id="0">
    <w:p w:rsidR="00DA652B" w:rsidRDefault="00DA652B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2B" w:rsidRDefault="00DA652B" w:rsidP="0015182E">
      <w:pPr>
        <w:spacing w:after="0" w:line="240" w:lineRule="auto"/>
      </w:pPr>
      <w:r>
        <w:separator/>
      </w:r>
    </w:p>
  </w:footnote>
  <w:footnote w:type="continuationSeparator" w:id="0">
    <w:p w:rsidR="00DA652B" w:rsidRDefault="00DA652B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A7C9C"/>
    <w:rsid w:val="000B74DC"/>
    <w:rsid w:val="00106E43"/>
    <w:rsid w:val="0015182E"/>
    <w:rsid w:val="00151BB4"/>
    <w:rsid w:val="001936E6"/>
    <w:rsid w:val="0019476B"/>
    <w:rsid w:val="001A7CC4"/>
    <w:rsid w:val="001C5394"/>
    <w:rsid w:val="0025181E"/>
    <w:rsid w:val="002A1CA7"/>
    <w:rsid w:val="002D4449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67CA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90A23"/>
    <w:rsid w:val="008A37FA"/>
    <w:rsid w:val="008B38C4"/>
    <w:rsid w:val="008E30E5"/>
    <w:rsid w:val="00901D0B"/>
    <w:rsid w:val="0091574C"/>
    <w:rsid w:val="00925B74"/>
    <w:rsid w:val="00926E5A"/>
    <w:rsid w:val="00927F34"/>
    <w:rsid w:val="0094550B"/>
    <w:rsid w:val="00947666"/>
    <w:rsid w:val="009669D6"/>
    <w:rsid w:val="00985F30"/>
    <w:rsid w:val="009B3144"/>
    <w:rsid w:val="009F019D"/>
    <w:rsid w:val="00A0189F"/>
    <w:rsid w:val="00A1470D"/>
    <w:rsid w:val="00A210C9"/>
    <w:rsid w:val="00A50188"/>
    <w:rsid w:val="00A72792"/>
    <w:rsid w:val="00A77029"/>
    <w:rsid w:val="00A8242F"/>
    <w:rsid w:val="00A90D8A"/>
    <w:rsid w:val="00A97373"/>
    <w:rsid w:val="00AD7168"/>
    <w:rsid w:val="00AE56BD"/>
    <w:rsid w:val="00AE5A89"/>
    <w:rsid w:val="00AF2F86"/>
    <w:rsid w:val="00AF312A"/>
    <w:rsid w:val="00B07F0B"/>
    <w:rsid w:val="00B21982"/>
    <w:rsid w:val="00B94590"/>
    <w:rsid w:val="00BD495D"/>
    <w:rsid w:val="00C23C7E"/>
    <w:rsid w:val="00C410D7"/>
    <w:rsid w:val="00C62DBA"/>
    <w:rsid w:val="00C75605"/>
    <w:rsid w:val="00CB30F8"/>
    <w:rsid w:val="00CE4731"/>
    <w:rsid w:val="00CF4A6B"/>
    <w:rsid w:val="00D00ED7"/>
    <w:rsid w:val="00D17D20"/>
    <w:rsid w:val="00D27F11"/>
    <w:rsid w:val="00D3013F"/>
    <w:rsid w:val="00D55A84"/>
    <w:rsid w:val="00D60861"/>
    <w:rsid w:val="00D9296C"/>
    <w:rsid w:val="00DA338A"/>
    <w:rsid w:val="00DA652B"/>
    <w:rsid w:val="00DC5384"/>
    <w:rsid w:val="00DD3C6D"/>
    <w:rsid w:val="00E3323F"/>
    <w:rsid w:val="00E62E27"/>
    <w:rsid w:val="00E646A4"/>
    <w:rsid w:val="00E65D66"/>
    <w:rsid w:val="00EA3C7A"/>
    <w:rsid w:val="00EF067A"/>
    <w:rsid w:val="00EF55EF"/>
    <w:rsid w:val="00F0456C"/>
    <w:rsid w:val="00F045AB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3BA4-B816-4CA6-8632-FC67EBE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cp:lastPrinted>2020-05-20T17:05:00Z</cp:lastPrinted>
  <dcterms:created xsi:type="dcterms:W3CDTF">2020-05-21T06:02:00Z</dcterms:created>
  <dcterms:modified xsi:type="dcterms:W3CDTF">2020-05-21T06:02:00Z</dcterms:modified>
</cp:coreProperties>
</file>